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E72" w14:paraId="5044298E" w14:textId="77777777" w:rsidTr="005C5E72">
        <w:tc>
          <w:tcPr>
            <w:tcW w:w="4508" w:type="dxa"/>
          </w:tcPr>
          <w:p w14:paraId="69CED9BE" w14:textId="0DDF9C63" w:rsidR="005C5E72" w:rsidRPr="005C5E72" w:rsidRDefault="005C5E7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3F84447C" w14:textId="266BCCAA" w:rsidR="005C5E72" w:rsidRPr="005C5E72" w:rsidRDefault="005C5E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5E72" w14:paraId="2D642415" w14:textId="77777777" w:rsidTr="005C5E72">
        <w:tc>
          <w:tcPr>
            <w:tcW w:w="4508" w:type="dxa"/>
          </w:tcPr>
          <w:p w14:paraId="61FB04A0" w14:textId="0D4B7827" w:rsidR="005C5E72" w:rsidRPr="005C5E72" w:rsidRDefault="005C5E72">
            <w:pPr>
              <w:rPr>
                <w:lang w:val="en-US"/>
              </w:rPr>
            </w:pPr>
            <w:r>
              <w:rPr>
                <w:lang w:val="en-US"/>
              </w:rPr>
              <w:t>Naam</w:t>
            </w:r>
          </w:p>
        </w:tc>
        <w:tc>
          <w:tcPr>
            <w:tcW w:w="4508" w:type="dxa"/>
          </w:tcPr>
          <w:p w14:paraId="75ED585F" w14:textId="6D7308E6" w:rsidR="005C5E72" w:rsidRPr="005C5E72" w:rsidRDefault="005C5E72">
            <w:pPr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proofErr w:type="spellStart"/>
            <w:r>
              <w:rPr>
                <w:lang w:val="en-US"/>
              </w:rPr>
              <w:t>Scannen</w:t>
            </w:r>
            <w:proofErr w:type="spellEnd"/>
          </w:p>
        </w:tc>
      </w:tr>
      <w:tr w:rsidR="005C5E72" w14:paraId="1B3F180E" w14:textId="77777777" w:rsidTr="005C5E72">
        <w:tc>
          <w:tcPr>
            <w:tcW w:w="4508" w:type="dxa"/>
          </w:tcPr>
          <w:p w14:paraId="75C8FEEF" w14:textId="2F10A85E" w:rsidR="005C5E72" w:rsidRPr="005C5E72" w:rsidRDefault="005C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en</w:t>
            </w:r>
            <w:proofErr w:type="spellEnd"/>
          </w:p>
        </w:tc>
        <w:tc>
          <w:tcPr>
            <w:tcW w:w="4508" w:type="dxa"/>
          </w:tcPr>
          <w:p w14:paraId="3AE917B4" w14:textId="3E535710" w:rsidR="005C5E72" w:rsidRPr="005C5E72" w:rsidRDefault="005C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nt</w:t>
            </w:r>
            <w:proofErr w:type="spellEnd"/>
          </w:p>
        </w:tc>
      </w:tr>
      <w:tr w:rsidR="005C5E72" w14:paraId="48EB7EBC" w14:textId="77777777" w:rsidTr="005C5E72">
        <w:tc>
          <w:tcPr>
            <w:tcW w:w="4508" w:type="dxa"/>
          </w:tcPr>
          <w:p w14:paraId="5E8A8562" w14:textId="0EA3E187" w:rsidR="005C5E72" w:rsidRPr="005C5E72" w:rsidRDefault="005C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nvatting</w:t>
            </w:r>
            <w:proofErr w:type="spellEnd"/>
          </w:p>
        </w:tc>
        <w:tc>
          <w:tcPr>
            <w:tcW w:w="4508" w:type="dxa"/>
          </w:tcPr>
          <w:p w14:paraId="032BF891" w14:textId="7720CD1E" w:rsidR="005C5E72" w:rsidRPr="009131AD" w:rsidRDefault="009131AD">
            <w:r w:rsidRPr="009131AD">
              <w:t>De klant scant een b</w:t>
            </w:r>
            <w:r>
              <w:t>arcode, als de barcode niet herkend wordt geeft het systeem een foutmelding. Als het product al bestaat wordt het aantal met 1 verhoogt. Anders wordt het product aan de boodschappenlijst toegevoegd.</w:t>
            </w:r>
          </w:p>
        </w:tc>
      </w:tr>
      <w:tr w:rsidR="005C5E72" w14:paraId="66A9C695" w14:textId="77777777" w:rsidTr="005C5E72">
        <w:tc>
          <w:tcPr>
            <w:tcW w:w="4508" w:type="dxa"/>
          </w:tcPr>
          <w:p w14:paraId="0D69C4A6" w14:textId="08D13E1D" w:rsidR="005C5E72" w:rsidRPr="005C5E72" w:rsidRDefault="005C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ppenplan</w:t>
            </w:r>
            <w:proofErr w:type="spellEnd"/>
          </w:p>
        </w:tc>
        <w:tc>
          <w:tcPr>
            <w:tcW w:w="4508" w:type="dxa"/>
          </w:tcPr>
          <w:p w14:paraId="14B69170" w14:textId="3F3DD6F5" w:rsidR="00C818D3" w:rsidRDefault="00C818D3" w:rsidP="00C818D3">
            <w:r>
              <w:t xml:space="preserve">1. </w:t>
            </w:r>
            <w:r w:rsidRPr="0013391F">
              <w:t>H</w:t>
            </w:r>
            <w:r>
              <w:t>et systeem vraagt om een streepjescode</w:t>
            </w:r>
          </w:p>
          <w:p w14:paraId="3AF628DD" w14:textId="77777777" w:rsidR="00C818D3" w:rsidRDefault="00C818D3" w:rsidP="00C818D3">
            <w:r>
              <w:t>2. De klant scant een product.</w:t>
            </w:r>
          </w:p>
          <w:p w14:paraId="108A8273" w14:textId="5135EEB4" w:rsidR="00C818D3" w:rsidRPr="0013391F" w:rsidRDefault="00C818D3" w:rsidP="00C818D3">
            <w:r w:rsidRPr="0013391F">
              <w:t>3. Als de</w:t>
            </w:r>
            <w:r>
              <w:t xml:space="preserve"> barcode </w:t>
            </w:r>
            <w:r w:rsidRPr="0013391F">
              <w:t>niet herkend wordt</w:t>
            </w:r>
          </w:p>
          <w:p w14:paraId="2CBB394A" w14:textId="55D0162B" w:rsidR="00C818D3" w:rsidRDefault="0013391F" w:rsidP="00C818D3">
            <w:r>
              <w:tab/>
              <w:t>3.1 Systeem geeft foutmelding</w:t>
            </w:r>
          </w:p>
          <w:p w14:paraId="209D4AEF" w14:textId="367D0C2B" w:rsidR="00C818D3" w:rsidRPr="0013391F" w:rsidRDefault="00C818D3" w:rsidP="00C818D3">
            <w:r w:rsidRPr="0013391F">
              <w:t>4. Als het product al op de boodschappenlijst staat.</w:t>
            </w:r>
          </w:p>
          <w:p w14:paraId="65026AFF" w14:textId="14183213" w:rsidR="00C818D3" w:rsidRPr="0013391F" w:rsidRDefault="00C818D3" w:rsidP="00C818D3">
            <w:r w:rsidRPr="0013391F">
              <w:tab/>
              <w:t xml:space="preserve">4.1 Verhoog het aantal van het product </w:t>
            </w:r>
            <w:r w:rsidRPr="0013391F">
              <w:tab/>
              <w:t>met 1</w:t>
            </w:r>
          </w:p>
          <w:p w14:paraId="7DDFD00E" w14:textId="77777777" w:rsidR="00C818D3" w:rsidRPr="0013391F" w:rsidRDefault="00C818D3" w:rsidP="00C818D3">
            <w:r w:rsidRPr="0013391F">
              <w:t>5. Als het product niet op de boodschappenlijst staat</w:t>
            </w:r>
          </w:p>
          <w:p w14:paraId="29EA8279" w14:textId="7781AB95" w:rsidR="00C818D3" w:rsidRPr="0013391F" w:rsidRDefault="00C818D3" w:rsidP="00C818D3">
            <w:r w:rsidRPr="0013391F">
              <w:tab/>
              <w:t xml:space="preserve">5.1 Voeg het product toe aan de </w:t>
            </w:r>
            <w:r w:rsidRPr="0013391F">
              <w:tab/>
              <w:t>boodschappenlijst</w:t>
            </w:r>
          </w:p>
          <w:p w14:paraId="2DA9D053" w14:textId="58540256" w:rsidR="005C5E72" w:rsidRDefault="00C818D3" w:rsidP="00C818D3">
            <w:r>
              <w:t xml:space="preserve">4. Het systeem </w:t>
            </w:r>
            <w:proofErr w:type="spellStart"/>
            <w:r>
              <w:t>beeindigt</w:t>
            </w:r>
            <w:proofErr w:type="spellEnd"/>
            <w:r>
              <w:t xml:space="preserve"> het proces</w:t>
            </w:r>
          </w:p>
        </w:tc>
      </w:tr>
      <w:tr w:rsidR="005C5E72" w14:paraId="47F1C90B" w14:textId="77777777" w:rsidTr="005C5E72">
        <w:tc>
          <w:tcPr>
            <w:tcW w:w="4508" w:type="dxa"/>
          </w:tcPr>
          <w:p w14:paraId="1A343871" w14:textId="14F127EB" w:rsidR="005C5E72" w:rsidRPr="005C5E72" w:rsidRDefault="005C5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condities</w:t>
            </w:r>
            <w:proofErr w:type="spellEnd"/>
          </w:p>
        </w:tc>
        <w:tc>
          <w:tcPr>
            <w:tcW w:w="4508" w:type="dxa"/>
          </w:tcPr>
          <w:p w14:paraId="6066199F" w14:textId="69C56C33" w:rsidR="005C5E72" w:rsidRPr="0013391F" w:rsidRDefault="005C5E72">
            <w:r w:rsidRPr="0013391F">
              <w:t>De zelfscanner h</w:t>
            </w:r>
            <w:r w:rsidR="00D340A5">
              <w:t>e</w:t>
            </w:r>
            <w:r w:rsidRPr="0013391F">
              <w:t xml:space="preserve">eft </w:t>
            </w:r>
            <w:r w:rsidR="00D340A5">
              <w:t>een product</w:t>
            </w:r>
            <w:r w:rsidRPr="0013391F">
              <w:t xml:space="preserve"> aan de boodschappenlijst toegevoegd</w:t>
            </w:r>
          </w:p>
        </w:tc>
      </w:tr>
    </w:tbl>
    <w:p w14:paraId="6E5A509C" w14:textId="17732EF6" w:rsidR="005C5E72" w:rsidRDefault="005C5E72"/>
    <w:p w14:paraId="38DD4D10" w14:textId="1CE23369" w:rsidR="005C5E72" w:rsidRDefault="005C5E72"/>
    <w:p w14:paraId="2CDAF965" w14:textId="679E5EA5" w:rsidR="005C5E72" w:rsidRDefault="005C5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E72" w14:paraId="2708B5BE" w14:textId="77777777" w:rsidTr="00952EC9">
        <w:tc>
          <w:tcPr>
            <w:tcW w:w="4508" w:type="dxa"/>
          </w:tcPr>
          <w:p w14:paraId="7A34DC34" w14:textId="77777777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58F0C028" w14:textId="5D1501A9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5E72" w14:paraId="678A3CF0" w14:textId="77777777" w:rsidTr="00952EC9">
        <w:tc>
          <w:tcPr>
            <w:tcW w:w="4508" w:type="dxa"/>
          </w:tcPr>
          <w:p w14:paraId="1431137E" w14:textId="77777777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>Naam</w:t>
            </w:r>
          </w:p>
        </w:tc>
        <w:tc>
          <w:tcPr>
            <w:tcW w:w="4508" w:type="dxa"/>
          </w:tcPr>
          <w:p w14:paraId="39C5779B" w14:textId="56CD5B2B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 xml:space="preserve">Product aantal </w:t>
            </w:r>
            <w:proofErr w:type="spellStart"/>
            <w:r>
              <w:rPr>
                <w:lang w:val="en-US"/>
              </w:rPr>
              <w:t>wijzigen</w:t>
            </w:r>
            <w:proofErr w:type="spellEnd"/>
          </w:p>
        </w:tc>
      </w:tr>
      <w:tr w:rsidR="005C5E72" w14:paraId="4C985612" w14:textId="77777777" w:rsidTr="00952EC9">
        <w:tc>
          <w:tcPr>
            <w:tcW w:w="4508" w:type="dxa"/>
          </w:tcPr>
          <w:p w14:paraId="3D50B5E7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en</w:t>
            </w:r>
            <w:proofErr w:type="spellEnd"/>
          </w:p>
        </w:tc>
        <w:tc>
          <w:tcPr>
            <w:tcW w:w="4508" w:type="dxa"/>
          </w:tcPr>
          <w:p w14:paraId="5C5F3C47" w14:textId="7F0276C5" w:rsidR="005C5E72" w:rsidRPr="009131AD" w:rsidRDefault="009131AD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nt</w:t>
            </w:r>
            <w:proofErr w:type="spellEnd"/>
          </w:p>
        </w:tc>
      </w:tr>
      <w:tr w:rsidR="005C5E72" w14:paraId="3AAF3D6D" w14:textId="77777777" w:rsidTr="00952EC9">
        <w:tc>
          <w:tcPr>
            <w:tcW w:w="4508" w:type="dxa"/>
          </w:tcPr>
          <w:p w14:paraId="0B2AC80F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nvatting</w:t>
            </w:r>
            <w:proofErr w:type="spellEnd"/>
          </w:p>
        </w:tc>
        <w:tc>
          <w:tcPr>
            <w:tcW w:w="4508" w:type="dxa"/>
          </w:tcPr>
          <w:p w14:paraId="0349A0EC" w14:textId="2CBB34E3" w:rsidR="005C5E72" w:rsidRPr="009131AD" w:rsidRDefault="009131AD" w:rsidP="00952EC9">
            <w:r>
              <w:t>Het systeem laat een overzicht zien, de klant kan vanaf hier een product selecteren en het aantal wijzigen. Als het aantal van een product 0 wordt, verwijdert het systeem het product van de boodschappenlijst.</w:t>
            </w:r>
          </w:p>
        </w:tc>
      </w:tr>
      <w:tr w:rsidR="005C5E72" w14:paraId="0E96EB15" w14:textId="77777777" w:rsidTr="00952EC9">
        <w:tc>
          <w:tcPr>
            <w:tcW w:w="4508" w:type="dxa"/>
          </w:tcPr>
          <w:p w14:paraId="6FD44135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ppenplan</w:t>
            </w:r>
            <w:proofErr w:type="spellEnd"/>
          </w:p>
        </w:tc>
        <w:tc>
          <w:tcPr>
            <w:tcW w:w="4508" w:type="dxa"/>
          </w:tcPr>
          <w:p w14:paraId="71BFE766" w14:textId="77777777" w:rsidR="0013391F" w:rsidRDefault="0013391F" w:rsidP="0013391F"/>
          <w:p w14:paraId="330558E2" w14:textId="77777777" w:rsidR="0013391F" w:rsidRDefault="0013391F" w:rsidP="0013391F">
            <w:r w:rsidRPr="0013391F">
              <w:t>1.</w:t>
            </w:r>
            <w:r>
              <w:t>Het systeem wacht op input</w:t>
            </w:r>
          </w:p>
          <w:p w14:paraId="54BDD4D9" w14:textId="4F59F264" w:rsidR="0013391F" w:rsidRDefault="0013391F" w:rsidP="0013391F">
            <w:r w:rsidRPr="0013391F">
              <w:t>2.</w:t>
            </w:r>
            <w:r>
              <w:t xml:space="preserve">Klant </w:t>
            </w:r>
            <w:r w:rsidR="00C93698">
              <w:t>selecteert</w:t>
            </w:r>
            <w:r>
              <w:t xml:space="preserve"> een product</w:t>
            </w:r>
          </w:p>
          <w:p w14:paraId="4AF1A120" w14:textId="743C7F71" w:rsidR="0013391F" w:rsidRPr="0013391F" w:rsidRDefault="0013391F" w:rsidP="0013391F">
            <w:r>
              <w:t>3.</w:t>
            </w:r>
            <w:r w:rsidRPr="0013391F">
              <w:t>Het syste</w:t>
            </w:r>
            <w:r w:rsidR="009131AD">
              <w:t>e</w:t>
            </w:r>
            <w:r w:rsidRPr="0013391F">
              <w:t>m laat het product aantal en knoppen om product aantal met 1 te verhogen of verlagen</w:t>
            </w:r>
          </w:p>
          <w:p w14:paraId="44BA2C55" w14:textId="4ED815A1" w:rsidR="0013391F" w:rsidRPr="0013391F" w:rsidRDefault="0013391F" w:rsidP="0013391F">
            <w:r w:rsidRPr="0013391F">
              <w:t>4.</w:t>
            </w:r>
            <w:r w:rsidR="002B3880">
              <w:t xml:space="preserve"> </w:t>
            </w:r>
            <w:r>
              <w:t>Als de klant op p</w:t>
            </w:r>
            <w:r w:rsidRPr="0013391F">
              <w:t>lus drukt</w:t>
            </w:r>
          </w:p>
          <w:p w14:paraId="1379C6AB" w14:textId="02D132FF" w:rsidR="0013391F" w:rsidRPr="0013391F" w:rsidRDefault="0013391F" w:rsidP="0013391F">
            <w:r w:rsidRPr="002B3880">
              <w:tab/>
            </w:r>
            <w:r w:rsidRPr="0013391F">
              <w:t>4.1 Het syste</w:t>
            </w:r>
            <w:r w:rsidR="009131AD">
              <w:t>e</w:t>
            </w:r>
            <w:r w:rsidRPr="0013391F">
              <w:t xml:space="preserve">m verhoogt het </w:t>
            </w:r>
            <w:r>
              <w:t xml:space="preserve">product </w:t>
            </w:r>
            <w:r>
              <w:tab/>
              <w:t>aantal met 1</w:t>
            </w:r>
          </w:p>
          <w:p w14:paraId="7A120042" w14:textId="2CF1B3FE" w:rsidR="0013391F" w:rsidRDefault="0013391F" w:rsidP="0013391F">
            <w:r w:rsidRPr="002B3880">
              <w:t>5.</w:t>
            </w:r>
            <w:r>
              <w:t xml:space="preserve"> </w:t>
            </w:r>
            <w:r w:rsidR="002B3880" w:rsidRPr="002B3880">
              <w:t>Als de klant op de mi</w:t>
            </w:r>
            <w:r w:rsidR="002B3880">
              <w:t>n drukt.</w:t>
            </w:r>
          </w:p>
          <w:p w14:paraId="4F92ED97" w14:textId="40E2DE28" w:rsidR="002B3880" w:rsidRDefault="002B3880" w:rsidP="0013391F">
            <w:r>
              <w:tab/>
              <w:t>5.1 Het systeem controleert het aantal</w:t>
            </w:r>
          </w:p>
          <w:p w14:paraId="5A717F0B" w14:textId="138A1855" w:rsidR="002B3880" w:rsidRDefault="002B3880" w:rsidP="0013391F">
            <w:r>
              <w:tab/>
              <w:t>5.2 Als het aantal meer dan 1</w:t>
            </w:r>
          </w:p>
          <w:p w14:paraId="3D593C97" w14:textId="3D57ABBC" w:rsidR="002B3880" w:rsidRDefault="002B3880" w:rsidP="0013391F">
            <w:r>
              <w:tab/>
            </w:r>
            <w:r>
              <w:tab/>
              <w:t xml:space="preserve">5.2.1 Het systeem verlaagt het </w:t>
            </w:r>
            <w:r>
              <w:tab/>
            </w:r>
            <w:r>
              <w:tab/>
              <w:t>productaantal met 1</w:t>
            </w:r>
          </w:p>
          <w:p w14:paraId="484B4D7B" w14:textId="499BAD28" w:rsidR="002B3880" w:rsidRDefault="002B3880" w:rsidP="0013391F">
            <w:r>
              <w:tab/>
              <w:t>5.3 Als het aantal 1 is</w:t>
            </w:r>
          </w:p>
          <w:p w14:paraId="3641AFF4" w14:textId="3EE2208D" w:rsidR="002B3880" w:rsidRDefault="002B3880" w:rsidP="0013391F">
            <w:r>
              <w:lastRenderedPageBreak/>
              <w:tab/>
            </w:r>
            <w:r>
              <w:tab/>
              <w:t xml:space="preserve">5.3.1 Het systeem verwijdert </w:t>
            </w:r>
            <w:r>
              <w:tab/>
            </w:r>
            <w:r>
              <w:tab/>
              <w:t>het product van de b</w:t>
            </w:r>
            <w:r>
              <w:tab/>
            </w:r>
            <w:r>
              <w:tab/>
            </w:r>
            <w:r>
              <w:tab/>
              <w:t>boodschappenlijst</w:t>
            </w:r>
            <w:r w:rsidR="000433FB">
              <w:t xml:space="preserve"> </w:t>
            </w:r>
            <w:proofErr w:type="spellStart"/>
            <w:r w:rsidR="000433FB">
              <w:t>cxzS</w:t>
            </w:r>
            <w:proofErr w:type="spellEnd"/>
          </w:p>
          <w:p w14:paraId="04079260" w14:textId="3187157D" w:rsidR="000433FB" w:rsidRPr="002B3880" w:rsidRDefault="000433FB" w:rsidP="0013391F">
            <w:r>
              <w:t>,</w:t>
            </w:r>
          </w:p>
          <w:p w14:paraId="7B69DE5A" w14:textId="0D433B69" w:rsidR="0013391F" w:rsidRDefault="002B3880" w:rsidP="0013391F">
            <w:r w:rsidRPr="002B3880">
              <w:t xml:space="preserve">7. </w:t>
            </w:r>
            <w:r w:rsidR="0013391F">
              <w:t xml:space="preserve">Het systeem eindigt de </w:t>
            </w:r>
            <w:proofErr w:type="spellStart"/>
            <w:r w:rsidR="0013391F">
              <w:t>use</w:t>
            </w:r>
            <w:proofErr w:type="spellEnd"/>
            <w:r w:rsidR="0013391F">
              <w:t xml:space="preserve"> case</w:t>
            </w:r>
          </w:p>
          <w:p w14:paraId="3CD69174" w14:textId="77777777" w:rsidR="005C5E72" w:rsidRDefault="005C5E72" w:rsidP="00952EC9"/>
        </w:tc>
      </w:tr>
      <w:tr w:rsidR="005C5E72" w14:paraId="2C5DA62E" w14:textId="77777777" w:rsidTr="00952EC9">
        <w:tc>
          <w:tcPr>
            <w:tcW w:w="4508" w:type="dxa"/>
          </w:tcPr>
          <w:p w14:paraId="4EC5333C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ostcondities</w:t>
            </w:r>
            <w:proofErr w:type="spellEnd"/>
          </w:p>
        </w:tc>
        <w:tc>
          <w:tcPr>
            <w:tcW w:w="4508" w:type="dxa"/>
          </w:tcPr>
          <w:p w14:paraId="7E4B5DE2" w14:textId="2E1886F7" w:rsidR="005C5E72" w:rsidRPr="0013391F" w:rsidRDefault="005C5E72" w:rsidP="00952EC9">
            <w:r w:rsidRPr="0013391F">
              <w:t>De klant heft het aantal van het product gewijzigd</w:t>
            </w:r>
          </w:p>
        </w:tc>
      </w:tr>
    </w:tbl>
    <w:p w14:paraId="046DA8D9" w14:textId="7DF3349E" w:rsidR="005C5E72" w:rsidRDefault="005C5E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E72" w14:paraId="3EB80E48" w14:textId="77777777" w:rsidTr="00952EC9">
        <w:tc>
          <w:tcPr>
            <w:tcW w:w="4508" w:type="dxa"/>
          </w:tcPr>
          <w:p w14:paraId="2354D71C" w14:textId="77777777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08CD1555" w14:textId="09EDA151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5E72" w14:paraId="681CD210" w14:textId="77777777" w:rsidTr="00952EC9">
        <w:tc>
          <w:tcPr>
            <w:tcW w:w="4508" w:type="dxa"/>
          </w:tcPr>
          <w:p w14:paraId="3608C709" w14:textId="77777777" w:rsidR="005C5E72" w:rsidRPr="005C5E72" w:rsidRDefault="005C5E72" w:rsidP="00952EC9">
            <w:pPr>
              <w:rPr>
                <w:lang w:val="en-US"/>
              </w:rPr>
            </w:pPr>
            <w:r>
              <w:rPr>
                <w:lang w:val="en-US"/>
              </w:rPr>
              <w:t>Naam</w:t>
            </w:r>
          </w:p>
        </w:tc>
        <w:tc>
          <w:tcPr>
            <w:tcW w:w="4508" w:type="dxa"/>
          </w:tcPr>
          <w:p w14:paraId="09C866CF" w14:textId="1EB496DB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z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vragen</w:t>
            </w:r>
            <w:proofErr w:type="spellEnd"/>
          </w:p>
        </w:tc>
      </w:tr>
      <w:tr w:rsidR="005C5E72" w14:paraId="2BDAE3CD" w14:textId="77777777" w:rsidTr="00952EC9">
        <w:tc>
          <w:tcPr>
            <w:tcW w:w="4508" w:type="dxa"/>
          </w:tcPr>
          <w:p w14:paraId="34B398DD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en</w:t>
            </w:r>
            <w:proofErr w:type="spellEnd"/>
          </w:p>
        </w:tc>
        <w:tc>
          <w:tcPr>
            <w:tcW w:w="4508" w:type="dxa"/>
          </w:tcPr>
          <w:p w14:paraId="68FC2316" w14:textId="4C614BA1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nt</w:t>
            </w:r>
            <w:proofErr w:type="spellEnd"/>
          </w:p>
        </w:tc>
      </w:tr>
      <w:tr w:rsidR="005C5E72" w14:paraId="6042169E" w14:textId="77777777" w:rsidTr="00952EC9">
        <w:tc>
          <w:tcPr>
            <w:tcW w:w="4508" w:type="dxa"/>
          </w:tcPr>
          <w:p w14:paraId="0761FD07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nvatting</w:t>
            </w:r>
            <w:proofErr w:type="spellEnd"/>
          </w:p>
        </w:tc>
        <w:tc>
          <w:tcPr>
            <w:tcW w:w="4508" w:type="dxa"/>
          </w:tcPr>
          <w:p w14:paraId="5534A8F1" w14:textId="2CCD5040" w:rsidR="005C5E72" w:rsidRPr="009131AD" w:rsidRDefault="009131AD" w:rsidP="00952EC9">
            <w:r w:rsidRPr="009131AD">
              <w:t>Klant vraag overzicht op S</w:t>
            </w:r>
            <w:r>
              <w:t>ysteem laat overzicht zien</w:t>
            </w:r>
          </w:p>
        </w:tc>
      </w:tr>
      <w:tr w:rsidR="005C5E72" w14:paraId="74D27768" w14:textId="77777777" w:rsidTr="00952EC9">
        <w:tc>
          <w:tcPr>
            <w:tcW w:w="4508" w:type="dxa"/>
          </w:tcPr>
          <w:p w14:paraId="626A88E8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ppenplan</w:t>
            </w:r>
            <w:proofErr w:type="spellEnd"/>
          </w:p>
        </w:tc>
        <w:tc>
          <w:tcPr>
            <w:tcW w:w="4508" w:type="dxa"/>
          </w:tcPr>
          <w:p w14:paraId="34A4ECCB" w14:textId="77777777" w:rsidR="002B3880" w:rsidRDefault="002B3880" w:rsidP="002B3880">
            <w:r>
              <w:t>1. Systeem wacht op input</w:t>
            </w:r>
          </w:p>
          <w:p w14:paraId="361D0602" w14:textId="77777777" w:rsidR="002B3880" w:rsidRDefault="002B3880" w:rsidP="002B3880">
            <w:r>
              <w:t>2. Klant drukt op knop voor overzicht</w:t>
            </w:r>
          </w:p>
          <w:p w14:paraId="0E7796EF" w14:textId="09760D83" w:rsidR="002B3880" w:rsidRDefault="002B3880" w:rsidP="002B3880">
            <w:r>
              <w:t xml:space="preserve">3. Systeem laat </w:t>
            </w:r>
            <w:r w:rsidR="009131AD" w:rsidRPr="009131AD">
              <w:t>o</w:t>
            </w:r>
            <w:r w:rsidR="009131AD">
              <w:t>verzicht zien</w:t>
            </w:r>
          </w:p>
          <w:p w14:paraId="10F11B7B" w14:textId="57150154" w:rsidR="009131AD" w:rsidRDefault="009131AD" w:rsidP="002B3880">
            <w:r>
              <w:tab/>
              <w:t>3.1 Systeem laat lijst producten zien</w:t>
            </w:r>
          </w:p>
          <w:p w14:paraId="5BE0D96B" w14:textId="62B5FDAA" w:rsidR="009131AD" w:rsidRDefault="009131AD" w:rsidP="002B3880">
            <w:r>
              <w:tab/>
            </w:r>
            <w:r>
              <w:tab/>
              <w:t xml:space="preserve">3.1.1 Systeem laat voor elk </w:t>
            </w:r>
            <w:r>
              <w:tab/>
            </w:r>
            <w:r>
              <w:tab/>
              <w:t>product aantal zien</w:t>
            </w:r>
          </w:p>
          <w:p w14:paraId="7AD14715" w14:textId="60C69600" w:rsidR="009131AD" w:rsidRDefault="009131AD" w:rsidP="002B3880">
            <w:r>
              <w:tab/>
            </w:r>
            <w:r>
              <w:tab/>
              <w:t xml:space="preserve">3.1.2 Laat voor elk product </w:t>
            </w:r>
            <w:r>
              <w:tab/>
            </w:r>
            <w:r>
              <w:tab/>
              <w:t>totaalprijs zien</w:t>
            </w:r>
          </w:p>
          <w:p w14:paraId="7F1D1209" w14:textId="7515CF82" w:rsidR="009131AD" w:rsidRDefault="009131AD" w:rsidP="002B3880">
            <w:r>
              <w:tab/>
            </w:r>
            <w:r>
              <w:tab/>
              <w:t xml:space="preserve">3.1.3 Als er korting is op een </w:t>
            </w:r>
            <w:r>
              <w:tab/>
            </w:r>
            <w:r>
              <w:tab/>
              <w:t>product</w:t>
            </w:r>
          </w:p>
          <w:p w14:paraId="23EAC603" w14:textId="3D756DDE" w:rsidR="009131AD" w:rsidRDefault="009131AD" w:rsidP="002B3880">
            <w:r>
              <w:tab/>
            </w:r>
            <w:r>
              <w:tab/>
            </w:r>
            <w:r>
              <w:tab/>
              <w:t xml:space="preserve">3.1.3.1 Systeem laat </w:t>
            </w:r>
            <w:r>
              <w:tab/>
            </w:r>
            <w:r>
              <w:tab/>
            </w:r>
            <w:r>
              <w:tab/>
              <w:t>korting zien</w:t>
            </w:r>
          </w:p>
          <w:p w14:paraId="5D04BEC1" w14:textId="21DE121F" w:rsidR="009131AD" w:rsidRDefault="009131AD" w:rsidP="002B3880">
            <w:r>
              <w:tab/>
              <w:t>3.2 Systeem laat totaalprijs zien</w:t>
            </w:r>
          </w:p>
          <w:p w14:paraId="5F69ECDA" w14:textId="696D4246" w:rsidR="009131AD" w:rsidRDefault="009131AD" w:rsidP="002B3880">
            <w:r>
              <w:tab/>
              <w:t>3.3 Als er korting is</w:t>
            </w:r>
          </w:p>
          <w:p w14:paraId="1F9473F6" w14:textId="50EA853E" w:rsidR="009131AD" w:rsidRPr="009131AD" w:rsidRDefault="009131AD" w:rsidP="002B3880">
            <w:r>
              <w:tab/>
            </w:r>
            <w:r>
              <w:tab/>
              <w:t xml:space="preserve">3.3.1 Systeem laat totaalkorting </w:t>
            </w:r>
            <w:r>
              <w:tab/>
            </w:r>
            <w:r>
              <w:tab/>
              <w:t>zien</w:t>
            </w:r>
          </w:p>
          <w:p w14:paraId="2C13207F" w14:textId="43EAF132" w:rsidR="005C5E72" w:rsidRDefault="002B3880" w:rsidP="002B3880">
            <w:r>
              <w:t xml:space="preserve">4. Het systeem eindigt d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5C5E72" w14:paraId="1BDDC8C4" w14:textId="77777777" w:rsidTr="00952EC9">
        <w:tc>
          <w:tcPr>
            <w:tcW w:w="4508" w:type="dxa"/>
          </w:tcPr>
          <w:p w14:paraId="493BD7BA" w14:textId="77777777" w:rsidR="005C5E72" w:rsidRPr="005C5E72" w:rsidRDefault="005C5E72" w:rsidP="00952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condities</w:t>
            </w:r>
            <w:proofErr w:type="spellEnd"/>
          </w:p>
        </w:tc>
        <w:tc>
          <w:tcPr>
            <w:tcW w:w="4508" w:type="dxa"/>
          </w:tcPr>
          <w:p w14:paraId="17CFD9A8" w14:textId="40D07940" w:rsidR="005C5E72" w:rsidRPr="0013391F" w:rsidRDefault="005C5E72" w:rsidP="00952EC9">
            <w:r w:rsidRPr="0013391F">
              <w:t>Het overzicht van de boodschappen staat op het scherm</w:t>
            </w:r>
          </w:p>
        </w:tc>
      </w:tr>
    </w:tbl>
    <w:p w14:paraId="76367C8B" w14:textId="77777777" w:rsidR="005C5E72" w:rsidRDefault="005C5E72"/>
    <w:sectPr w:rsidR="005C5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468"/>
    <w:multiLevelType w:val="hybridMultilevel"/>
    <w:tmpl w:val="73FAD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D277D"/>
    <w:multiLevelType w:val="multilevel"/>
    <w:tmpl w:val="2D04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72"/>
    <w:rsid w:val="000433FB"/>
    <w:rsid w:val="0013391F"/>
    <w:rsid w:val="002B3880"/>
    <w:rsid w:val="005C5E72"/>
    <w:rsid w:val="009131AD"/>
    <w:rsid w:val="00C818D3"/>
    <w:rsid w:val="00C93698"/>
    <w:rsid w:val="00D3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DB7D9"/>
  <w15:chartTrackingRefBased/>
  <w15:docId w15:val="{8ED0FE5B-56D4-4859-A1D4-DE333CDA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3E3A-2698-4807-9690-B69CDE6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Oudheusden</dc:creator>
  <cp:keywords/>
  <dc:description/>
  <cp:lastModifiedBy>Just Oudheusden</cp:lastModifiedBy>
  <cp:revision>5</cp:revision>
  <dcterms:created xsi:type="dcterms:W3CDTF">2021-09-27T07:18:00Z</dcterms:created>
  <dcterms:modified xsi:type="dcterms:W3CDTF">2021-10-11T09:43:00Z</dcterms:modified>
</cp:coreProperties>
</file>